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84D6" w14:textId="5FD6DA4C" w:rsidR="0072380E" w:rsidRPr="00A600F7" w:rsidRDefault="00105717" w:rsidP="00725A7A">
      <w:pPr>
        <w:suppressAutoHyphens w:val="0"/>
        <w:spacing w:line="259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Carta Compromiso</w:t>
      </w:r>
    </w:p>
    <w:p w14:paraId="3829C535" w14:textId="77777777" w:rsidR="0072380E" w:rsidRDefault="0072380E">
      <w:pPr>
        <w:jc w:val="both"/>
        <w:rPr>
          <w:rFonts w:ascii="Arial" w:hAnsi="Arial" w:cs="Arial"/>
          <w:b/>
        </w:rPr>
      </w:pPr>
    </w:p>
    <w:p w14:paraId="357F5653" w14:textId="77777777" w:rsidR="0072380E" w:rsidRDefault="0072380E">
      <w:pPr>
        <w:jc w:val="both"/>
        <w:rPr>
          <w:rFonts w:ascii="Arial" w:hAnsi="Arial" w:cs="Arial"/>
          <w:b/>
        </w:rPr>
      </w:pPr>
    </w:p>
    <w:p w14:paraId="711F8059" w14:textId="77777777" w:rsidR="0072380E" w:rsidRDefault="0072380E">
      <w:pPr>
        <w:spacing w:line="360" w:lineRule="auto"/>
        <w:rPr>
          <w:rFonts w:ascii="Arial" w:hAnsi="Arial" w:cs="Arial"/>
          <w:b/>
        </w:rPr>
      </w:pPr>
    </w:p>
    <w:p w14:paraId="608BBA23" w14:textId="62CFFB23"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4866A4">
        <w:rPr>
          <w:rFonts w:ascii="Arial" w:hAnsi="Arial" w:cs="Arial"/>
        </w:rPr>
        <w:t xml:space="preserve">, el </w:t>
      </w:r>
      <w:r w:rsidR="00C007B3">
        <w:rPr>
          <w:rFonts w:ascii="Arial" w:hAnsi="Arial" w:cs="Arial"/>
          <w:b/>
          <w:bCs/>
        </w:rPr>
        <w:t xml:space="preserve">estudiante </w:t>
      </w:r>
      <w:r w:rsidR="00C007B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__________________, RU</w:t>
      </w:r>
      <w:r w:rsidR="00C007B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_______________, me comprometo a participar d</w:t>
      </w:r>
      <w:r w:rsidR="00C007B3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taller ________________________________________ </w:t>
      </w:r>
      <w:r w:rsidR="00EF5A32">
        <w:rPr>
          <w:rFonts w:ascii="Arial" w:hAnsi="Arial" w:cs="Arial"/>
        </w:rPr>
        <w:t>durante el año 20</w:t>
      </w:r>
      <w:r w:rsidR="00A600F7">
        <w:rPr>
          <w:rFonts w:ascii="Arial" w:hAnsi="Arial" w:cs="Arial"/>
        </w:rPr>
        <w:t>2</w:t>
      </w:r>
      <w:r w:rsidR="004866A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cumpliendo con la asistencia y actividades que ésta requiera (salidas del colegio, campeonatos internos y externos, concursos, etc.), respetando las indicaciones del </w:t>
      </w:r>
      <w:r w:rsidR="00C007B3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y fomentando un ambiente de aprendizaje sano y recreativo. </w:t>
      </w:r>
    </w:p>
    <w:p w14:paraId="6B70A874" w14:textId="77777777" w:rsidR="0072380E" w:rsidRDefault="0072380E">
      <w:pPr>
        <w:spacing w:line="360" w:lineRule="auto"/>
        <w:jc w:val="both"/>
        <w:rPr>
          <w:rFonts w:ascii="Arial" w:hAnsi="Arial" w:cs="Arial"/>
        </w:rPr>
      </w:pPr>
    </w:p>
    <w:p w14:paraId="5BFB5EE1" w14:textId="044CAAB5"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misma manera, </w:t>
      </w:r>
      <w:r w:rsidR="004866A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___________________________________________________, </w:t>
      </w:r>
      <w:r w:rsidRPr="004866A4">
        <w:rPr>
          <w:rFonts w:ascii="Arial" w:hAnsi="Arial" w:cs="Arial"/>
          <w:b/>
          <w:bCs/>
        </w:rPr>
        <w:t>a</w:t>
      </w:r>
      <w:r w:rsidR="004866A4" w:rsidRPr="004866A4">
        <w:rPr>
          <w:rFonts w:ascii="Arial" w:hAnsi="Arial" w:cs="Arial"/>
          <w:b/>
          <w:bCs/>
        </w:rPr>
        <w:t>poderado</w:t>
      </w:r>
      <w:r>
        <w:rPr>
          <w:rFonts w:ascii="Arial" w:hAnsi="Arial" w:cs="Arial"/>
        </w:rPr>
        <w:t xml:space="preserve"> del </w:t>
      </w:r>
      <w:r w:rsidR="00C007B3">
        <w:rPr>
          <w:rFonts w:ascii="Arial" w:hAnsi="Arial" w:cs="Arial"/>
        </w:rPr>
        <w:t xml:space="preserve">estudiante </w:t>
      </w:r>
      <w:r>
        <w:rPr>
          <w:rFonts w:ascii="Arial" w:hAnsi="Arial" w:cs="Arial"/>
        </w:rPr>
        <w:t>_______________________________________________, me comprometo a que mi hijo/a asista de forma regular al taller</w:t>
      </w:r>
      <w:r w:rsidR="00C007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________________________</w:t>
      </w:r>
      <w:r w:rsidR="00EF5A32">
        <w:rPr>
          <w:rFonts w:ascii="Arial" w:hAnsi="Arial" w:cs="Arial"/>
        </w:rPr>
        <w:t>____________ durante el año 20</w:t>
      </w:r>
      <w:r w:rsidR="00A600F7">
        <w:rPr>
          <w:rFonts w:ascii="Arial" w:hAnsi="Arial" w:cs="Arial"/>
        </w:rPr>
        <w:t>2</w:t>
      </w:r>
      <w:r w:rsidR="004866A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973AC">
        <w:rPr>
          <w:rFonts w:ascii="Arial" w:hAnsi="Arial" w:cs="Arial"/>
        </w:rPr>
        <w:t>en que se inscribió</w:t>
      </w:r>
      <w:r>
        <w:rPr>
          <w:rFonts w:ascii="Arial" w:hAnsi="Arial" w:cs="Arial"/>
        </w:rPr>
        <w:t>, cumpliendo además con las actividades que éste requiera (salidas del colegio, campeonatos internos y externos, concursos, etc.)</w:t>
      </w:r>
    </w:p>
    <w:p w14:paraId="5573B794" w14:textId="77777777" w:rsidR="0072380E" w:rsidRDefault="0072380E">
      <w:pPr>
        <w:spacing w:line="360" w:lineRule="auto"/>
        <w:jc w:val="both"/>
        <w:rPr>
          <w:rFonts w:ascii="Arial" w:hAnsi="Arial" w:cs="Arial"/>
        </w:rPr>
      </w:pPr>
    </w:p>
    <w:p w14:paraId="53567A70" w14:textId="763C773F" w:rsidR="0072380E" w:rsidRDefault="0010571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ólo tendrán la posibilidad de cambiarse o renunciar una vez concluido el primer semestre de</w:t>
      </w:r>
      <w:r w:rsidR="007670D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ño, es decir antes de salir de vacaciones de invierno. De no hacer el cambio, </w:t>
      </w:r>
      <w:r w:rsidR="003973AC">
        <w:rPr>
          <w:rFonts w:ascii="Arial" w:hAnsi="Arial" w:cs="Arial"/>
        </w:rPr>
        <w:t>el estudiante debe</w:t>
      </w:r>
      <w:r>
        <w:rPr>
          <w:rFonts w:ascii="Arial" w:hAnsi="Arial" w:cs="Arial"/>
        </w:rPr>
        <w:t xml:space="preserve"> participar en todas las actividades fijadas para </w:t>
      </w:r>
      <w:r w:rsidR="00EF5A32">
        <w:rPr>
          <w:rFonts w:ascii="Arial" w:hAnsi="Arial" w:cs="Arial"/>
        </w:rPr>
        <w:t>el segundo semestre del año 20</w:t>
      </w:r>
      <w:r w:rsidR="00A600F7">
        <w:rPr>
          <w:rFonts w:ascii="Arial" w:hAnsi="Arial" w:cs="Arial"/>
        </w:rPr>
        <w:t>2</w:t>
      </w:r>
      <w:r w:rsidR="004866A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y sólo podrán eximirse de esta responsabilidad aquellos </w:t>
      </w:r>
      <w:r w:rsidR="00C007B3">
        <w:rPr>
          <w:rFonts w:ascii="Arial" w:hAnsi="Arial" w:cs="Arial"/>
        </w:rPr>
        <w:t>estudiantes</w:t>
      </w:r>
      <w:r>
        <w:rPr>
          <w:rFonts w:ascii="Arial" w:hAnsi="Arial" w:cs="Arial"/>
        </w:rPr>
        <w:t xml:space="preserve"> que presenten </w:t>
      </w:r>
      <w:r w:rsidR="003973AC">
        <w:rPr>
          <w:rFonts w:ascii="Arial" w:hAnsi="Arial" w:cs="Arial"/>
        </w:rPr>
        <w:t>situaciones especiales de salud u otras</w:t>
      </w:r>
      <w:r>
        <w:rPr>
          <w:rFonts w:ascii="Arial" w:hAnsi="Arial" w:cs="Arial"/>
        </w:rPr>
        <w:t xml:space="preserve">, que el apoderado </w:t>
      </w:r>
      <w:r w:rsidR="003973AC">
        <w:rPr>
          <w:rFonts w:ascii="Arial" w:hAnsi="Arial" w:cs="Arial"/>
        </w:rPr>
        <w:t>presente con alguna razón justificada. Las regulaciones de convivencia escolar establecidas en el</w:t>
      </w:r>
      <w:bookmarkStart w:id="0" w:name="_GoBack"/>
      <w:bookmarkEnd w:id="0"/>
      <w:r w:rsidR="003973AC">
        <w:rPr>
          <w:rFonts w:ascii="Arial" w:hAnsi="Arial" w:cs="Arial"/>
        </w:rPr>
        <w:t xml:space="preserve"> Reglamento Interno, se hacen extensivas a todas las actividades ACLE.</w:t>
      </w:r>
    </w:p>
    <w:p w14:paraId="37A3F414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27D7717E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0F29BA87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4EE59905" w14:textId="77777777" w:rsidR="0072380E" w:rsidRDefault="0010571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                                 ____________________________</w:t>
      </w:r>
    </w:p>
    <w:p w14:paraId="592C35B3" w14:textId="77777777" w:rsidR="0072380E" w:rsidRDefault="0072380E">
      <w:pPr>
        <w:spacing w:line="360" w:lineRule="auto"/>
        <w:jc w:val="center"/>
        <w:rPr>
          <w:rFonts w:ascii="Arial" w:hAnsi="Arial" w:cs="Arial"/>
          <w:b/>
        </w:rPr>
      </w:pPr>
    </w:p>
    <w:p w14:paraId="1014E88D" w14:textId="677FCCFE"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 DEL </w:t>
      </w:r>
      <w:r w:rsidR="00C007B3">
        <w:rPr>
          <w:rFonts w:ascii="Arial" w:hAnsi="Arial" w:cs="Arial"/>
          <w:b/>
        </w:rPr>
        <w:t>ESTUDIANTE</w:t>
      </w:r>
      <w:r>
        <w:rPr>
          <w:rFonts w:ascii="Arial" w:hAnsi="Arial" w:cs="Arial"/>
          <w:b/>
        </w:rPr>
        <w:t xml:space="preserve">                                            FIRMA DEL APODERADO (A)</w:t>
      </w:r>
    </w:p>
    <w:p w14:paraId="0D2A1881" w14:textId="77777777" w:rsidR="0072380E" w:rsidRDefault="0072380E"/>
    <w:sectPr w:rsidR="0072380E" w:rsidSect="008366FA">
      <w:headerReference w:type="default" r:id="rId7"/>
      <w:footerReference w:type="default" r:id="rId8"/>
      <w:pgSz w:w="12240" w:h="15840" w:code="1"/>
      <w:pgMar w:top="720" w:right="720" w:bottom="720" w:left="720" w:header="708" w:footer="6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35C3" w14:textId="77777777" w:rsidR="0077726F" w:rsidRDefault="0077726F">
      <w:r>
        <w:separator/>
      </w:r>
    </w:p>
  </w:endnote>
  <w:endnote w:type="continuationSeparator" w:id="0">
    <w:p w14:paraId="3F591B4A" w14:textId="77777777" w:rsidR="0077726F" w:rsidRDefault="007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89E3" w14:textId="15BDADA3" w:rsidR="008366FA" w:rsidRPr="004866A4" w:rsidRDefault="004866A4" w:rsidP="008366FA">
    <w:pPr>
      <w:pStyle w:val="Piedepgina"/>
      <w:jc w:val="center"/>
      <w:rPr>
        <w:lang w:val="es-ES"/>
      </w:rPr>
    </w:pPr>
    <w:r>
      <w:rPr>
        <w:lang w:val="es-ES"/>
      </w:rPr>
      <w:t>La Familia Marianista al cuidado de la Casa Comú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8FF0" w14:textId="77777777" w:rsidR="0077726F" w:rsidRDefault="0077726F">
      <w:r>
        <w:separator/>
      </w:r>
    </w:p>
  </w:footnote>
  <w:footnote w:type="continuationSeparator" w:id="0">
    <w:p w14:paraId="63D7E6D6" w14:textId="77777777" w:rsidR="0077726F" w:rsidRDefault="0077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536"/>
      <w:gridCol w:w="2993"/>
    </w:tblGrid>
    <w:tr w:rsidR="00C218C1" w:rsidRPr="008366FA" w14:paraId="2FEF8306" w14:textId="77777777" w:rsidTr="008366FA">
      <w:trPr>
        <w:jc w:val="center"/>
      </w:trPr>
      <w:tc>
        <w:tcPr>
          <w:tcW w:w="1526" w:type="dxa"/>
          <w:vAlign w:val="center"/>
        </w:tcPr>
        <w:p w14:paraId="3393408B" w14:textId="35848A8B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es-ES_tradnl" w:eastAsia="es-ES_tradnl"/>
            </w:rPr>
            <w:t xml:space="preserve">            </w:t>
          </w:r>
          <w:r w:rsidR="003973AC">
            <w:rPr>
              <w:b/>
              <w:i/>
              <w:noProof/>
              <w:sz w:val="16"/>
              <w:szCs w:val="16"/>
              <w:lang w:val="es-ES_tradnl" w:eastAsia="es-ES_tradnl"/>
            </w:rPr>
            <w:pict w14:anchorId="2ACA7F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alt="logo" style="width:30.75pt;height:46.5pt;visibility:visible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4536" w:type="dxa"/>
          <w:vAlign w:val="center"/>
        </w:tcPr>
        <w:p w14:paraId="685B09B1" w14:textId="77777777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2993" w:type="dxa"/>
          <w:vAlign w:val="center"/>
        </w:tcPr>
        <w:p w14:paraId="078FBA6C" w14:textId="4CA09F4F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noProof/>
              <w:lang w:val="es-ES_tradnl" w:eastAsia="es-ES_tradnl"/>
            </w:rPr>
            <w:t xml:space="preserve">   </w:t>
          </w:r>
          <w:r w:rsidR="003973AC">
            <w:rPr>
              <w:noProof/>
              <w:lang w:val="es-ES_tradnl" w:eastAsia="es-ES_tradnl"/>
            </w:rPr>
            <w:pict w14:anchorId="654CC14D">
              <v:shape id="Picture" o:spid="_x0000_i1026" type="#_x0000_t75" alt="http://mail.google.com/mail/?attid=0.1&amp;disp=emb&amp;view=att&amp;th=12526479212652fd" style="width:127.5pt;height:30.75pt;visibility:visible;mso-width-percent:0;mso-height-percent:0;mso-width-percent:0;mso-height-percent:0">
                <v:imagedata r:id="rId2" o:title="?attid=0"/>
              </v:shape>
            </w:pict>
          </w:r>
        </w:p>
      </w:tc>
    </w:tr>
  </w:tbl>
  <w:p w14:paraId="12824317" w14:textId="77777777" w:rsidR="0072380E" w:rsidRPr="008366FA" w:rsidRDefault="0072380E" w:rsidP="00836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0E"/>
    <w:rsid w:val="000915AC"/>
    <w:rsid w:val="000C7A0F"/>
    <w:rsid w:val="000F707C"/>
    <w:rsid w:val="00101EB3"/>
    <w:rsid w:val="00105717"/>
    <w:rsid w:val="00160EF1"/>
    <w:rsid w:val="00162642"/>
    <w:rsid w:val="00183214"/>
    <w:rsid w:val="00244BFB"/>
    <w:rsid w:val="002E4407"/>
    <w:rsid w:val="002E5CF9"/>
    <w:rsid w:val="003973AC"/>
    <w:rsid w:val="003B199F"/>
    <w:rsid w:val="00422FDE"/>
    <w:rsid w:val="004440A4"/>
    <w:rsid w:val="004866A4"/>
    <w:rsid w:val="004A1670"/>
    <w:rsid w:val="004E7CD7"/>
    <w:rsid w:val="00525737"/>
    <w:rsid w:val="005D5763"/>
    <w:rsid w:val="006148C1"/>
    <w:rsid w:val="00674DB7"/>
    <w:rsid w:val="006B363A"/>
    <w:rsid w:val="00713A70"/>
    <w:rsid w:val="0071700F"/>
    <w:rsid w:val="0072380E"/>
    <w:rsid w:val="00725A7A"/>
    <w:rsid w:val="007670D7"/>
    <w:rsid w:val="0077726F"/>
    <w:rsid w:val="008366FA"/>
    <w:rsid w:val="009211E6"/>
    <w:rsid w:val="00933279"/>
    <w:rsid w:val="009C3BDB"/>
    <w:rsid w:val="00A600F7"/>
    <w:rsid w:val="00B71314"/>
    <w:rsid w:val="00BC363C"/>
    <w:rsid w:val="00C007B3"/>
    <w:rsid w:val="00C218C1"/>
    <w:rsid w:val="00C420AB"/>
    <w:rsid w:val="00C47596"/>
    <w:rsid w:val="00C723DD"/>
    <w:rsid w:val="00D05991"/>
    <w:rsid w:val="00D83588"/>
    <w:rsid w:val="00DE7507"/>
    <w:rsid w:val="00E32F80"/>
    <w:rsid w:val="00ED0981"/>
    <w:rsid w:val="00EF5A32"/>
    <w:rsid w:val="00F94DC6"/>
    <w:rsid w:val="00FD043D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3F41"/>
  <w15:docId w15:val="{3A1ACB58-79A5-4628-99AA-E3EE03F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0F0EDF"/>
  </w:style>
  <w:style w:type="character" w:customStyle="1" w:styleId="PiedepginaCar">
    <w:name w:val="Pie de página Car"/>
    <w:basedOn w:val="Fuentedeprrafopredeter"/>
    <w:link w:val="Piedepgina"/>
    <w:uiPriority w:val="99"/>
    <w:rsid w:val="000F0EDF"/>
  </w:style>
  <w:style w:type="paragraph" w:customStyle="1" w:styleId="Heading">
    <w:name w:val="Heading"/>
    <w:basedOn w:val="Normal"/>
    <w:next w:val="TextBody"/>
    <w:rsid w:val="004440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40A4"/>
    <w:pPr>
      <w:spacing w:after="140" w:line="288" w:lineRule="auto"/>
    </w:pPr>
  </w:style>
  <w:style w:type="paragraph" w:styleId="Lista">
    <w:name w:val="List"/>
    <w:basedOn w:val="TextBody"/>
    <w:rsid w:val="004440A4"/>
    <w:rPr>
      <w:rFonts w:cs="FreeSans"/>
    </w:rPr>
  </w:style>
  <w:style w:type="paragraph" w:styleId="Descripcin">
    <w:name w:val="caption"/>
    <w:basedOn w:val="Normal"/>
    <w:rsid w:val="004440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440A4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F0EDF"/>
    <w:pPr>
      <w:ind w:left="708"/>
    </w:pPr>
  </w:style>
  <w:style w:type="table" w:styleId="Tablaconcuadrcula">
    <w:name w:val="Table Grid"/>
    <w:basedOn w:val="Tablanormal"/>
    <w:uiPriority w:val="39"/>
    <w:rsid w:val="00B40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6FA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66F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E7507"/>
  </w:style>
  <w:style w:type="character" w:customStyle="1" w:styleId="TextonotapieCar">
    <w:name w:val="Texto nota pie Car"/>
    <w:basedOn w:val="Fuentedeprrafopredeter"/>
    <w:link w:val="Textonotapie"/>
    <w:uiPriority w:val="99"/>
    <w:rsid w:val="00DE7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E7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E945-9A95-469F-8B3C-8D04BC6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UEVAS MARTIN</dc:creator>
  <cp:lastModifiedBy>Usuario CPSM</cp:lastModifiedBy>
  <cp:revision>3</cp:revision>
  <cp:lastPrinted>2022-05-12T16:42:00Z</cp:lastPrinted>
  <dcterms:created xsi:type="dcterms:W3CDTF">2022-05-12T18:05:00Z</dcterms:created>
  <dcterms:modified xsi:type="dcterms:W3CDTF">2022-05-13T14:02:00Z</dcterms:modified>
  <dc:language>es-ES</dc:language>
</cp:coreProperties>
</file>